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1C0290" w:rsidRDefault="00321E3F">
      <w:pPr>
        <w:rPr>
          <w:sz w:val="20"/>
        </w:rPr>
      </w:pPr>
      <w:r w:rsidRPr="001C0290">
        <w:rPr>
          <w:sz w:val="20"/>
        </w:rPr>
        <w:t xml:space="preserve">                                              Р   Е  </w:t>
      </w:r>
      <w:proofErr w:type="spellStart"/>
      <w:proofErr w:type="gramStart"/>
      <w:r w:rsidRPr="001C0290">
        <w:rPr>
          <w:sz w:val="20"/>
        </w:rPr>
        <w:t>Е</w:t>
      </w:r>
      <w:proofErr w:type="spellEnd"/>
      <w:proofErr w:type="gramEnd"/>
      <w:r w:rsidRPr="001C0290">
        <w:rPr>
          <w:sz w:val="20"/>
        </w:rPr>
        <w:t xml:space="preserve">  С  Т  Р</w:t>
      </w:r>
    </w:p>
    <w:p w:rsidR="00FA5B3D" w:rsidRPr="001C0290" w:rsidRDefault="00321E3F" w:rsidP="00FD3103">
      <w:pPr>
        <w:rPr>
          <w:sz w:val="20"/>
        </w:rPr>
      </w:pPr>
      <w:r w:rsidRPr="001C0290">
        <w:rPr>
          <w:sz w:val="20"/>
        </w:rPr>
        <w:t>нормативно-правовых  актов</w:t>
      </w:r>
      <w:r w:rsidR="0012504B" w:rsidRPr="001C0290">
        <w:rPr>
          <w:sz w:val="20"/>
        </w:rPr>
        <w:t>, пр</w:t>
      </w:r>
      <w:r w:rsidR="00A4757F" w:rsidRPr="001C0290">
        <w:rPr>
          <w:sz w:val="20"/>
        </w:rPr>
        <w:t xml:space="preserve">инятых  администрацией </w:t>
      </w:r>
      <w:r w:rsidR="0012504B" w:rsidRPr="001C0290">
        <w:rPr>
          <w:sz w:val="20"/>
        </w:rPr>
        <w:t>сельского по</w:t>
      </w:r>
      <w:r w:rsidR="004B7F54" w:rsidRPr="001C0290">
        <w:rPr>
          <w:sz w:val="20"/>
        </w:rPr>
        <w:t xml:space="preserve">селения </w:t>
      </w:r>
      <w:proofErr w:type="spellStart"/>
      <w:r w:rsidR="004B7F54" w:rsidRPr="001C0290">
        <w:rPr>
          <w:sz w:val="20"/>
        </w:rPr>
        <w:t>Хрящевка</w:t>
      </w:r>
      <w:proofErr w:type="spellEnd"/>
      <w:r w:rsidR="004B7F54" w:rsidRPr="001C0290">
        <w:rPr>
          <w:sz w:val="20"/>
        </w:rPr>
        <w:t>,</w:t>
      </w:r>
      <w:r w:rsidR="0012504B" w:rsidRPr="001C0290">
        <w:rPr>
          <w:sz w:val="20"/>
        </w:rPr>
        <w:t xml:space="preserve"> </w:t>
      </w:r>
      <w:r w:rsidR="00617158" w:rsidRPr="001C0290">
        <w:rPr>
          <w:sz w:val="20"/>
        </w:rPr>
        <w:t xml:space="preserve"> </w:t>
      </w:r>
      <w:r w:rsidR="00875478" w:rsidRPr="001C0290">
        <w:rPr>
          <w:sz w:val="20"/>
        </w:rPr>
        <w:t xml:space="preserve">за </w:t>
      </w:r>
      <w:r w:rsidR="00252C1B">
        <w:rPr>
          <w:sz w:val="20"/>
        </w:rPr>
        <w:t xml:space="preserve"> май</w:t>
      </w:r>
      <w:r w:rsidR="006F2609">
        <w:rPr>
          <w:sz w:val="20"/>
        </w:rPr>
        <w:t xml:space="preserve"> </w:t>
      </w:r>
      <w:r w:rsidR="002275B1" w:rsidRPr="001C0290">
        <w:rPr>
          <w:sz w:val="20"/>
        </w:rPr>
        <w:t xml:space="preserve"> </w:t>
      </w:r>
      <w:r w:rsidR="004B7F54" w:rsidRPr="001C0290">
        <w:rPr>
          <w:sz w:val="20"/>
        </w:rPr>
        <w:t xml:space="preserve"> месяц 2016</w:t>
      </w:r>
      <w:r w:rsidRPr="001C0290">
        <w:rPr>
          <w:sz w:val="20"/>
        </w:rPr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559"/>
        <w:gridCol w:w="1241"/>
      </w:tblGrid>
      <w:tr w:rsidR="00FA5B3D" w:rsidRPr="001C0290" w:rsidTr="004118AE">
        <w:tc>
          <w:tcPr>
            <w:tcW w:w="559" w:type="dxa"/>
          </w:tcPr>
          <w:p w:rsidR="00FA5B3D" w:rsidRPr="001C0290" w:rsidRDefault="00FA5B3D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 xml:space="preserve">№ </w:t>
            </w:r>
            <w:proofErr w:type="spellStart"/>
            <w:proofErr w:type="gramStart"/>
            <w:r w:rsidRPr="001C0290">
              <w:rPr>
                <w:sz w:val="20"/>
              </w:rPr>
              <w:t>п</w:t>
            </w:r>
            <w:proofErr w:type="spellEnd"/>
            <w:proofErr w:type="gramEnd"/>
            <w:r w:rsidRPr="001C0290">
              <w:rPr>
                <w:sz w:val="20"/>
              </w:rPr>
              <w:t>/</w:t>
            </w:r>
            <w:proofErr w:type="spellStart"/>
            <w:r w:rsidRPr="001C0290">
              <w:rPr>
                <w:sz w:val="20"/>
              </w:rPr>
              <w:t>п</w:t>
            </w:r>
            <w:proofErr w:type="spellEnd"/>
          </w:p>
        </w:tc>
        <w:tc>
          <w:tcPr>
            <w:tcW w:w="3377" w:type="dxa"/>
          </w:tcPr>
          <w:p w:rsidR="00FA5B3D" w:rsidRPr="001C0290" w:rsidRDefault="00C76C2D" w:rsidP="00FD3103">
            <w:pPr>
              <w:rPr>
                <w:sz w:val="20"/>
              </w:rPr>
            </w:pPr>
            <w:r>
              <w:rPr>
                <w:sz w:val="20"/>
              </w:rPr>
              <w:t>Наименование  правового акта</w:t>
            </w:r>
          </w:p>
        </w:tc>
        <w:tc>
          <w:tcPr>
            <w:tcW w:w="1417" w:type="dxa"/>
          </w:tcPr>
          <w:p w:rsidR="00FA5B3D" w:rsidRPr="001C0290" w:rsidRDefault="00FA5B3D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 xml:space="preserve">Дата принятия </w:t>
            </w:r>
            <w:r w:rsidR="00AD7917" w:rsidRPr="001C0290">
              <w:rPr>
                <w:sz w:val="20"/>
              </w:rPr>
              <w:t xml:space="preserve">и </w:t>
            </w:r>
            <w:r w:rsidRPr="001C0290">
              <w:rPr>
                <w:sz w:val="20"/>
              </w:rPr>
              <w:t>№</w:t>
            </w:r>
            <w:r w:rsidR="00AD7917" w:rsidRPr="001C0290">
              <w:rPr>
                <w:sz w:val="20"/>
              </w:rPr>
              <w:t xml:space="preserve"> правового акта </w:t>
            </w:r>
            <w:proofErr w:type="gramStart"/>
            <w:r w:rsidR="00AD7917" w:rsidRPr="001C0290">
              <w:rPr>
                <w:sz w:val="20"/>
              </w:rPr>
              <w:t xml:space="preserve">( </w:t>
            </w:r>
            <w:proofErr w:type="gramEnd"/>
            <w:r w:rsidR="00AD7917" w:rsidRPr="001C0290">
              <w:rPr>
                <w:sz w:val="20"/>
              </w:rPr>
              <w:t>в хронологическом порядке)</w:t>
            </w:r>
          </w:p>
        </w:tc>
        <w:tc>
          <w:tcPr>
            <w:tcW w:w="1418" w:type="dxa"/>
          </w:tcPr>
          <w:p w:rsidR="00FA5B3D" w:rsidRPr="001C0290" w:rsidRDefault="00AD7917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>Дата направления правового акта</w:t>
            </w:r>
            <w:r w:rsidR="00FA5B3D" w:rsidRPr="001C0290">
              <w:rPr>
                <w:sz w:val="20"/>
              </w:rPr>
              <w:t xml:space="preserve"> в прокуратуру</w:t>
            </w:r>
            <w:r w:rsidR="001C0290" w:rsidRPr="001C0290">
              <w:rPr>
                <w:sz w:val="20"/>
              </w:rPr>
              <w:t xml:space="preserve"> района для изучения</w:t>
            </w:r>
          </w:p>
        </w:tc>
        <w:tc>
          <w:tcPr>
            <w:tcW w:w="1559" w:type="dxa"/>
          </w:tcPr>
          <w:p w:rsidR="00FA5B3D" w:rsidRPr="001C0290" w:rsidRDefault="00FA5B3D" w:rsidP="001C0290">
            <w:pPr>
              <w:rPr>
                <w:sz w:val="20"/>
              </w:rPr>
            </w:pPr>
            <w:r w:rsidRPr="001C0290">
              <w:rPr>
                <w:sz w:val="20"/>
              </w:rPr>
              <w:t xml:space="preserve">Дата </w:t>
            </w:r>
            <w:r w:rsidR="001C0290" w:rsidRPr="001C0290">
              <w:rPr>
                <w:sz w:val="20"/>
              </w:rPr>
              <w:t>опубликования НПА</w:t>
            </w:r>
          </w:p>
        </w:tc>
        <w:tc>
          <w:tcPr>
            <w:tcW w:w="1241" w:type="dxa"/>
          </w:tcPr>
          <w:p w:rsidR="00FA5B3D" w:rsidRPr="001C0290" w:rsidRDefault="001C0290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 xml:space="preserve">Дата направлена </w:t>
            </w:r>
            <w:r w:rsidR="00FA5B3D" w:rsidRPr="001C0290">
              <w:rPr>
                <w:sz w:val="20"/>
              </w:rPr>
              <w:t>НПА</w:t>
            </w:r>
            <w:r w:rsidRPr="001C0290">
              <w:rPr>
                <w:sz w:val="20"/>
              </w:rPr>
              <w:t xml:space="preserve"> в федеральный регистр муниципальных нормативных актов Министерства юстиции РФ</w:t>
            </w:r>
          </w:p>
        </w:tc>
      </w:tr>
      <w:tr w:rsidR="00213A0C" w:rsidRPr="001C0290" w:rsidTr="004118AE">
        <w:tc>
          <w:tcPr>
            <w:tcW w:w="559" w:type="dxa"/>
          </w:tcPr>
          <w:p w:rsidR="00213A0C" w:rsidRPr="001C0290" w:rsidRDefault="00213A0C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>1.</w:t>
            </w:r>
          </w:p>
        </w:tc>
        <w:tc>
          <w:tcPr>
            <w:tcW w:w="3377" w:type="dxa"/>
          </w:tcPr>
          <w:p w:rsidR="00213A0C" w:rsidRPr="00CC55D1" w:rsidRDefault="008F4F3B" w:rsidP="006E19B0">
            <w:pPr>
              <w:rPr>
                <w:sz w:val="20"/>
              </w:rPr>
            </w:pPr>
            <w:r>
              <w:rPr>
                <w:sz w:val="20"/>
              </w:rPr>
              <w:t>Постановление « О внесении изменений в Постановление администрации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>
              <w:rPr>
                <w:sz w:val="20"/>
              </w:rPr>
              <w:t xml:space="preserve"> от 18 декабря 2015 года № 56 «Об утверждении Порядка уведомления лицом замещающим должности муниципальной службы, о возникновении конфликта интересов или о возможности его возникновения…»</w:t>
            </w:r>
          </w:p>
        </w:tc>
        <w:tc>
          <w:tcPr>
            <w:tcW w:w="1417" w:type="dxa"/>
          </w:tcPr>
          <w:p w:rsidR="00213A0C" w:rsidRPr="00CC55D1" w:rsidRDefault="008F4F3B" w:rsidP="006E19B0">
            <w:pPr>
              <w:rPr>
                <w:sz w:val="20"/>
              </w:rPr>
            </w:pPr>
            <w:r>
              <w:rPr>
                <w:sz w:val="20"/>
              </w:rPr>
              <w:t>11.05.2016 г  № 15</w:t>
            </w:r>
          </w:p>
        </w:tc>
        <w:tc>
          <w:tcPr>
            <w:tcW w:w="1418" w:type="dxa"/>
          </w:tcPr>
          <w:p w:rsidR="00213A0C" w:rsidRPr="00CC55D1" w:rsidRDefault="008F4F3B" w:rsidP="006E19B0">
            <w:pPr>
              <w:rPr>
                <w:sz w:val="20"/>
              </w:rPr>
            </w:pPr>
            <w:r>
              <w:rPr>
                <w:sz w:val="20"/>
              </w:rPr>
              <w:t>13.05.2016 г</w:t>
            </w:r>
          </w:p>
        </w:tc>
        <w:tc>
          <w:tcPr>
            <w:tcW w:w="1559" w:type="dxa"/>
          </w:tcPr>
          <w:p w:rsidR="00213A0C" w:rsidRPr="001C0290" w:rsidRDefault="00213A0C" w:rsidP="00FD3103">
            <w:pPr>
              <w:rPr>
                <w:sz w:val="20"/>
              </w:rPr>
            </w:pPr>
          </w:p>
        </w:tc>
        <w:tc>
          <w:tcPr>
            <w:tcW w:w="1241" w:type="dxa"/>
          </w:tcPr>
          <w:p w:rsidR="00213A0C" w:rsidRPr="001C0290" w:rsidRDefault="00213A0C" w:rsidP="00FD3103">
            <w:pPr>
              <w:rPr>
                <w:sz w:val="20"/>
              </w:rPr>
            </w:pPr>
          </w:p>
        </w:tc>
      </w:tr>
      <w:tr w:rsidR="00213A0C" w:rsidRPr="001C0290" w:rsidTr="004118AE">
        <w:tc>
          <w:tcPr>
            <w:tcW w:w="559" w:type="dxa"/>
          </w:tcPr>
          <w:p w:rsidR="00213A0C" w:rsidRPr="001C0290" w:rsidRDefault="00213A0C" w:rsidP="00FD310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77" w:type="dxa"/>
          </w:tcPr>
          <w:p w:rsidR="00213A0C" w:rsidRDefault="008F4F3B" w:rsidP="001C0290">
            <w:pPr>
              <w:rPr>
                <w:sz w:val="20"/>
              </w:rPr>
            </w:pPr>
            <w:r>
              <w:rPr>
                <w:sz w:val="20"/>
              </w:rPr>
              <w:t>Постановление « О согласии с изменениями в ПЗЗ направлении его в Собрание представителей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>
              <w:rPr>
                <w:sz w:val="20"/>
              </w:rPr>
              <w:t>…»</w:t>
            </w:r>
          </w:p>
        </w:tc>
        <w:tc>
          <w:tcPr>
            <w:tcW w:w="1417" w:type="dxa"/>
          </w:tcPr>
          <w:p w:rsidR="00213A0C" w:rsidRDefault="008F4F3B" w:rsidP="001C0290">
            <w:pPr>
              <w:rPr>
                <w:sz w:val="20"/>
              </w:rPr>
            </w:pPr>
            <w:r>
              <w:rPr>
                <w:sz w:val="20"/>
              </w:rPr>
              <w:t>24.05.2016 г № 16</w:t>
            </w:r>
          </w:p>
        </w:tc>
        <w:tc>
          <w:tcPr>
            <w:tcW w:w="1418" w:type="dxa"/>
          </w:tcPr>
          <w:p w:rsidR="00213A0C" w:rsidRDefault="008F4F3B" w:rsidP="00FD3103">
            <w:pPr>
              <w:rPr>
                <w:sz w:val="20"/>
              </w:rPr>
            </w:pPr>
            <w:r>
              <w:rPr>
                <w:sz w:val="20"/>
              </w:rPr>
              <w:t>25.05.2016 г</w:t>
            </w:r>
          </w:p>
        </w:tc>
        <w:tc>
          <w:tcPr>
            <w:tcW w:w="1559" w:type="dxa"/>
          </w:tcPr>
          <w:p w:rsidR="00213A0C" w:rsidRDefault="00213A0C" w:rsidP="00FD3103">
            <w:pPr>
              <w:rPr>
                <w:sz w:val="20"/>
              </w:rPr>
            </w:pPr>
          </w:p>
        </w:tc>
        <w:tc>
          <w:tcPr>
            <w:tcW w:w="1241" w:type="dxa"/>
          </w:tcPr>
          <w:p w:rsidR="00213A0C" w:rsidRPr="001C0290" w:rsidRDefault="00213A0C" w:rsidP="00FD3103">
            <w:pPr>
              <w:rPr>
                <w:sz w:val="20"/>
              </w:rPr>
            </w:pPr>
          </w:p>
        </w:tc>
      </w:tr>
      <w:tr w:rsidR="00213A0C" w:rsidRPr="001C0290" w:rsidTr="004118AE">
        <w:tc>
          <w:tcPr>
            <w:tcW w:w="559" w:type="dxa"/>
          </w:tcPr>
          <w:p w:rsidR="00213A0C" w:rsidRPr="001C0290" w:rsidRDefault="00213A0C" w:rsidP="00FD310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77" w:type="dxa"/>
          </w:tcPr>
          <w:p w:rsidR="00213A0C" w:rsidRPr="00CC55D1" w:rsidRDefault="008F4F3B" w:rsidP="001C0290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« </w:t>
            </w:r>
            <w:r w:rsidRPr="008F4F3B">
              <w:rPr>
                <w:sz w:val="20"/>
              </w:rPr>
              <w:t>Об установлении отдельного расходного обязательства с/</w:t>
            </w:r>
            <w:proofErr w:type="spellStart"/>
            <w:proofErr w:type="gramStart"/>
            <w:r w:rsidRPr="008F4F3B">
              <w:rPr>
                <w:sz w:val="20"/>
              </w:rPr>
              <w:t>п</w:t>
            </w:r>
            <w:proofErr w:type="spellEnd"/>
            <w:proofErr w:type="gramEnd"/>
            <w:r w:rsidRPr="008F4F3B">
              <w:rPr>
                <w:sz w:val="20"/>
              </w:rPr>
              <w:t xml:space="preserve"> </w:t>
            </w:r>
            <w:proofErr w:type="spellStart"/>
            <w:r w:rsidRPr="008F4F3B">
              <w:rPr>
                <w:sz w:val="20"/>
              </w:rPr>
              <w:t>Хрящевка</w:t>
            </w:r>
            <w:proofErr w:type="spellEnd"/>
            <w:r w:rsidRPr="008F4F3B">
              <w:rPr>
                <w:sz w:val="20"/>
              </w:rPr>
              <w:t xml:space="preserve"> по разработке и сопровождению нормативной экологической документации»</w:t>
            </w:r>
          </w:p>
        </w:tc>
        <w:tc>
          <w:tcPr>
            <w:tcW w:w="1417" w:type="dxa"/>
          </w:tcPr>
          <w:p w:rsidR="00213A0C" w:rsidRDefault="008F4F3B" w:rsidP="001C0290">
            <w:pPr>
              <w:rPr>
                <w:sz w:val="20"/>
              </w:rPr>
            </w:pPr>
            <w:r>
              <w:rPr>
                <w:sz w:val="20"/>
              </w:rPr>
              <w:t>31.05.2016 г № 17</w:t>
            </w:r>
          </w:p>
        </w:tc>
        <w:tc>
          <w:tcPr>
            <w:tcW w:w="1418" w:type="dxa"/>
          </w:tcPr>
          <w:p w:rsidR="00213A0C" w:rsidRDefault="008F4F3B" w:rsidP="00FD3103">
            <w:pPr>
              <w:rPr>
                <w:sz w:val="20"/>
              </w:rPr>
            </w:pPr>
            <w:r>
              <w:rPr>
                <w:sz w:val="20"/>
              </w:rPr>
              <w:t>31.05.2016 г</w:t>
            </w:r>
          </w:p>
        </w:tc>
        <w:tc>
          <w:tcPr>
            <w:tcW w:w="1559" w:type="dxa"/>
          </w:tcPr>
          <w:p w:rsidR="00213A0C" w:rsidRDefault="005B26D0" w:rsidP="00FD3103">
            <w:pPr>
              <w:rPr>
                <w:sz w:val="20"/>
              </w:rPr>
            </w:pPr>
            <w:r>
              <w:rPr>
                <w:sz w:val="20"/>
              </w:rPr>
              <w:t>07.06.2016 г № 60 ( 10176)</w:t>
            </w:r>
          </w:p>
        </w:tc>
        <w:tc>
          <w:tcPr>
            <w:tcW w:w="1241" w:type="dxa"/>
          </w:tcPr>
          <w:p w:rsidR="00213A0C" w:rsidRPr="001C0290" w:rsidRDefault="00213A0C" w:rsidP="00FD3103">
            <w:pPr>
              <w:rPr>
                <w:sz w:val="20"/>
              </w:rPr>
            </w:pPr>
          </w:p>
        </w:tc>
      </w:tr>
      <w:tr w:rsidR="00213A0C" w:rsidRPr="001C0290" w:rsidTr="004118AE">
        <w:tc>
          <w:tcPr>
            <w:tcW w:w="559" w:type="dxa"/>
          </w:tcPr>
          <w:p w:rsidR="00213A0C" w:rsidRDefault="008E352F" w:rsidP="00FD310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377" w:type="dxa"/>
          </w:tcPr>
          <w:p w:rsidR="00213A0C" w:rsidRDefault="008F4F3B" w:rsidP="001C029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лстановление</w:t>
            </w:r>
            <w:proofErr w:type="spellEnd"/>
            <w:r>
              <w:rPr>
                <w:sz w:val="20"/>
              </w:rPr>
              <w:t xml:space="preserve"> « </w:t>
            </w:r>
            <w:r w:rsidRPr="008F4F3B">
              <w:rPr>
                <w:sz w:val="20"/>
              </w:rPr>
              <w:t>О внесении изменений в Постановление администрации с/</w:t>
            </w:r>
            <w:proofErr w:type="spellStart"/>
            <w:proofErr w:type="gramStart"/>
            <w:r w:rsidRPr="008F4F3B">
              <w:rPr>
                <w:sz w:val="20"/>
              </w:rPr>
              <w:t>п</w:t>
            </w:r>
            <w:proofErr w:type="spellEnd"/>
            <w:proofErr w:type="gramEnd"/>
            <w:r w:rsidRPr="008F4F3B">
              <w:rPr>
                <w:sz w:val="20"/>
              </w:rPr>
              <w:t xml:space="preserve"> </w:t>
            </w:r>
            <w:proofErr w:type="spellStart"/>
            <w:r w:rsidRPr="008F4F3B">
              <w:rPr>
                <w:sz w:val="20"/>
              </w:rPr>
              <w:t>Хрящевка</w:t>
            </w:r>
            <w:proofErr w:type="spellEnd"/>
            <w:r w:rsidRPr="008F4F3B">
              <w:rPr>
                <w:sz w:val="20"/>
              </w:rPr>
              <w:t xml:space="preserve"> № 47 от 17.11.2015 г «Об утверждении </w:t>
            </w:r>
            <w:proofErr w:type="spellStart"/>
            <w:r w:rsidRPr="008F4F3B">
              <w:rPr>
                <w:sz w:val="20"/>
              </w:rPr>
              <w:t>муниц.программы</w:t>
            </w:r>
            <w:proofErr w:type="spellEnd"/>
            <w:r w:rsidRPr="008F4F3B">
              <w:rPr>
                <w:sz w:val="20"/>
              </w:rPr>
              <w:t xml:space="preserve"> «</w:t>
            </w:r>
            <w:proofErr w:type="spellStart"/>
            <w:r w:rsidRPr="008F4F3B">
              <w:rPr>
                <w:sz w:val="20"/>
              </w:rPr>
              <w:t>Соц.-эконом</w:t>
            </w:r>
            <w:proofErr w:type="spellEnd"/>
            <w:r w:rsidRPr="008F4F3B">
              <w:rPr>
                <w:sz w:val="20"/>
              </w:rPr>
              <w:t>. Развитие с/</w:t>
            </w:r>
            <w:proofErr w:type="spellStart"/>
            <w:proofErr w:type="gramStart"/>
            <w:r w:rsidRPr="008F4F3B">
              <w:rPr>
                <w:sz w:val="20"/>
              </w:rPr>
              <w:t>п</w:t>
            </w:r>
            <w:proofErr w:type="spellEnd"/>
            <w:proofErr w:type="gramEnd"/>
            <w:r w:rsidRPr="008F4F3B">
              <w:rPr>
                <w:sz w:val="20"/>
              </w:rPr>
              <w:t xml:space="preserve"> на 2016-2018 </w:t>
            </w:r>
            <w:proofErr w:type="spellStart"/>
            <w:r w:rsidRPr="008F4F3B">
              <w:rPr>
                <w:sz w:val="20"/>
              </w:rPr>
              <w:t>гг</w:t>
            </w:r>
            <w:proofErr w:type="spellEnd"/>
            <w:r w:rsidRPr="008F4F3B">
              <w:rPr>
                <w:sz w:val="20"/>
              </w:rPr>
              <w:t>»»</w:t>
            </w:r>
          </w:p>
        </w:tc>
        <w:tc>
          <w:tcPr>
            <w:tcW w:w="1417" w:type="dxa"/>
          </w:tcPr>
          <w:p w:rsidR="008E352F" w:rsidRDefault="008F4F3B" w:rsidP="001C0290">
            <w:pPr>
              <w:rPr>
                <w:sz w:val="20"/>
              </w:rPr>
            </w:pPr>
            <w:r>
              <w:rPr>
                <w:sz w:val="20"/>
              </w:rPr>
              <w:t>31.05.2016 г № 18</w:t>
            </w:r>
          </w:p>
        </w:tc>
        <w:tc>
          <w:tcPr>
            <w:tcW w:w="1418" w:type="dxa"/>
          </w:tcPr>
          <w:p w:rsidR="00213A0C" w:rsidRDefault="008F4F3B" w:rsidP="00FD3103">
            <w:pPr>
              <w:rPr>
                <w:sz w:val="20"/>
              </w:rPr>
            </w:pPr>
            <w:r>
              <w:rPr>
                <w:sz w:val="20"/>
              </w:rPr>
              <w:t>31.05.2016 г</w:t>
            </w:r>
          </w:p>
        </w:tc>
        <w:tc>
          <w:tcPr>
            <w:tcW w:w="1559" w:type="dxa"/>
          </w:tcPr>
          <w:p w:rsidR="00213A0C" w:rsidRDefault="00213A0C" w:rsidP="00FD3103">
            <w:pPr>
              <w:rPr>
                <w:sz w:val="20"/>
              </w:rPr>
            </w:pPr>
          </w:p>
        </w:tc>
        <w:tc>
          <w:tcPr>
            <w:tcW w:w="1241" w:type="dxa"/>
          </w:tcPr>
          <w:p w:rsidR="00213A0C" w:rsidRPr="001C0290" w:rsidRDefault="00213A0C" w:rsidP="00FD3103">
            <w:pPr>
              <w:rPr>
                <w:sz w:val="20"/>
              </w:rPr>
            </w:pPr>
          </w:p>
        </w:tc>
      </w:tr>
    </w:tbl>
    <w:p w:rsidR="002B7A1E" w:rsidRDefault="002B7A1E" w:rsidP="004B7F54">
      <w:pPr>
        <w:spacing w:after="0"/>
      </w:pPr>
    </w:p>
    <w:p w:rsidR="00FD3103" w:rsidRPr="001C0290" w:rsidRDefault="008F4F3B" w:rsidP="004B7F54">
      <w:pPr>
        <w:spacing w:after="0"/>
      </w:pPr>
      <w:r>
        <w:t xml:space="preserve">И.О.Главы </w:t>
      </w:r>
      <w:r w:rsidR="00AD4D52" w:rsidRPr="001C0290">
        <w:t xml:space="preserve"> сельского поселения </w:t>
      </w:r>
      <w:proofErr w:type="spellStart"/>
      <w:r w:rsidR="00AD4D52" w:rsidRPr="001C0290">
        <w:t>Хрящевка</w:t>
      </w:r>
      <w:proofErr w:type="spellEnd"/>
      <w:r w:rsidR="00AD4D52" w:rsidRPr="001C0290">
        <w:t xml:space="preserve">                      </w:t>
      </w:r>
      <w:r>
        <w:t xml:space="preserve">                  И.Г.Костикова</w:t>
      </w:r>
    </w:p>
    <w:p w:rsidR="00FD3103" w:rsidRPr="001C0290" w:rsidRDefault="00FD3103" w:rsidP="004B7F54">
      <w:pPr>
        <w:spacing w:after="0"/>
      </w:pPr>
    </w:p>
    <w:p w:rsidR="00FD3103" w:rsidRPr="001C0290" w:rsidRDefault="00FD3103" w:rsidP="004B7F54">
      <w:pPr>
        <w:spacing w:after="0"/>
      </w:pPr>
    </w:p>
    <w:p w:rsidR="00FD3103" w:rsidRPr="001C0290" w:rsidRDefault="00FD3103" w:rsidP="00FD3103"/>
    <w:sectPr w:rsidR="00FD3103" w:rsidRPr="001C0290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1245C"/>
    <w:rsid w:val="0012504B"/>
    <w:rsid w:val="00155976"/>
    <w:rsid w:val="00193623"/>
    <w:rsid w:val="001C0290"/>
    <w:rsid w:val="001E5ED5"/>
    <w:rsid w:val="0021384A"/>
    <w:rsid w:val="00213A0C"/>
    <w:rsid w:val="00224726"/>
    <w:rsid w:val="0022520C"/>
    <w:rsid w:val="0022661A"/>
    <w:rsid w:val="002275B1"/>
    <w:rsid w:val="002305B1"/>
    <w:rsid w:val="0024600D"/>
    <w:rsid w:val="00252C1B"/>
    <w:rsid w:val="00266425"/>
    <w:rsid w:val="002763F9"/>
    <w:rsid w:val="00290058"/>
    <w:rsid w:val="002A068B"/>
    <w:rsid w:val="002B7A1E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2BEC"/>
    <w:rsid w:val="003D627F"/>
    <w:rsid w:val="00405CB3"/>
    <w:rsid w:val="004118AE"/>
    <w:rsid w:val="0041203E"/>
    <w:rsid w:val="00495F32"/>
    <w:rsid w:val="00496A8D"/>
    <w:rsid w:val="004B7BC5"/>
    <w:rsid w:val="004B7F54"/>
    <w:rsid w:val="004C5073"/>
    <w:rsid w:val="004E31A2"/>
    <w:rsid w:val="00513EB2"/>
    <w:rsid w:val="00542C0D"/>
    <w:rsid w:val="005455F7"/>
    <w:rsid w:val="0055396A"/>
    <w:rsid w:val="00560CD2"/>
    <w:rsid w:val="005731DE"/>
    <w:rsid w:val="005A12D2"/>
    <w:rsid w:val="005A65DC"/>
    <w:rsid w:val="005B26D0"/>
    <w:rsid w:val="005B47FF"/>
    <w:rsid w:val="005C07D9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97BCE"/>
    <w:rsid w:val="006A00C6"/>
    <w:rsid w:val="006D08E6"/>
    <w:rsid w:val="006D40B7"/>
    <w:rsid w:val="006E5F1D"/>
    <w:rsid w:val="006F2609"/>
    <w:rsid w:val="0070732A"/>
    <w:rsid w:val="00732D25"/>
    <w:rsid w:val="00744393"/>
    <w:rsid w:val="0075051B"/>
    <w:rsid w:val="0078533C"/>
    <w:rsid w:val="00792A56"/>
    <w:rsid w:val="00795A75"/>
    <w:rsid w:val="007B3F4C"/>
    <w:rsid w:val="007C5F36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52F"/>
    <w:rsid w:val="008E37F7"/>
    <w:rsid w:val="008F3EB7"/>
    <w:rsid w:val="008F4F3B"/>
    <w:rsid w:val="0090043F"/>
    <w:rsid w:val="0090159A"/>
    <w:rsid w:val="00942756"/>
    <w:rsid w:val="00951B04"/>
    <w:rsid w:val="0097540F"/>
    <w:rsid w:val="00987844"/>
    <w:rsid w:val="009A0470"/>
    <w:rsid w:val="009A4C70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4757F"/>
    <w:rsid w:val="00A501C5"/>
    <w:rsid w:val="00A636E7"/>
    <w:rsid w:val="00AD0B02"/>
    <w:rsid w:val="00AD46E9"/>
    <w:rsid w:val="00AD4D52"/>
    <w:rsid w:val="00AD7917"/>
    <w:rsid w:val="00AE0F8B"/>
    <w:rsid w:val="00AE56DE"/>
    <w:rsid w:val="00AF7885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76C2D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D3477"/>
    <w:rsid w:val="00E014F9"/>
    <w:rsid w:val="00E01740"/>
    <w:rsid w:val="00E20147"/>
    <w:rsid w:val="00E410EA"/>
    <w:rsid w:val="00E450B4"/>
    <w:rsid w:val="00E454E7"/>
    <w:rsid w:val="00E802AA"/>
    <w:rsid w:val="00E854FE"/>
    <w:rsid w:val="00E91627"/>
    <w:rsid w:val="00E9415C"/>
    <w:rsid w:val="00EA094B"/>
    <w:rsid w:val="00EA26DA"/>
    <w:rsid w:val="00EA543D"/>
    <w:rsid w:val="00EB00EC"/>
    <w:rsid w:val="00F10C2E"/>
    <w:rsid w:val="00F160D6"/>
    <w:rsid w:val="00F322E3"/>
    <w:rsid w:val="00F325FA"/>
    <w:rsid w:val="00F508BB"/>
    <w:rsid w:val="00F71CD1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653-DB95-4F3D-BD18-814F300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cp:lastPrinted>2016-05-04T07:36:00Z</cp:lastPrinted>
  <dcterms:created xsi:type="dcterms:W3CDTF">2016-06-01T11:02:00Z</dcterms:created>
  <dcterms:modified xsi:type="dcterms:W3CDTF">2016-06-07T11:41:00Z</dcterms:modified>
</cp:coreProperties>
</file>